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C0" w:rsidRPr="00BC05FA" w:rsidRDefault="001F4CE2" w:rsidP="001F4CE2">
      <w:pPr>
        <w:jc w:val="center"/>
        <w:rPr>
          <w:rFonts w:ascii="Times New Roman" w:hAnsi="Times New Roman" w:cs="Times New Roman"/>
          <w:b/>
          <w:lang w:val="uk-UA"/>
        </w:rPr>
      </w:pPr>
      <w:r w:rsidRPr="00BC05FA">
        <w:rPr>
          <w:rFonts w:ascii="Times New Roman" w:hAnsi="Times New Roman" w:cs="Times New Roman"/>
          <w:b/>
          <w:lang w:val="uk-UA"/>
        </w:rPr>
        <w:t>ПЛАН КОНСПЕКТ З ЕСТЕТИЧНОЇ ГІМНАСТИКИ</w:t>
      </w:r>
    </w:p>
    <w:p w:rsidR="001F4CE2" w:rsidRPr="00BC05FA" w:rsidRDefault="001F4CE2" w:rsidP="001F4CE2">
      <w:pPr>
        <w:jc w:val="center"/>
        <w:rPr>
          <w:rFonts w:ascii="Times New Roman" w:hAnsi="Times New Roman" w:cs="Times New Roman"/>
          <w:b/>
          <w:lang w:val="uk-UA"/>
        </w:rPr>
      </w:pPr>
      <w:r w:rsidRPr="00BC05FA">
        <w:rPr>
          <w:rFonts w:ascii="Times New Roman" w:hAnsi="Times New Roman" w:cs="Times New Roman"/>
          <w:b/>
          <w:lang w:val="uk-UA"/>
        </w:rPr>
        <w:t>НА ТЕМУ:</w:t>
      </w:r>
    </w:p>
    <w:p w:rsidR="001F4CE2" w:rsidRPr="00BC05FA" w:rsidRDefault="001F4CE2" w:rsidP="001F4CE2">
      <w:pPr>
        <w:jc w:val="center"/>
        <w:rPr>
          <w:rFonts w:ascii="Times New Roman" w:hAnsi="Times New Roman" w:cs="Times New Roman"/>
          <w:b/>
          <w:lang w:val="uk-UA"/>
        </w:rPr>
      </w:pPr>
      <w:r w:rsidRPr="00BC05FA">
        <w:rPr>
          <w:rFonts w:ascii="Times New Roman" w:hAnsi="Times New Roman" w:cs="Times New Roman"/>
          <w:b/>
          <w:lang w:val="uk-UA"/>
        </w:rPr>
        <w:t>« КЛАСИФІКАЦІЯ</w:t>
      </w:r>
      <w:r w:rsidR="00BC05FA" w:rsidRPr="00BC05FA">
        <w:rPr>
          <w:rFonts w:ascii="Times New Roman" w:hAnsi="Times New Roman" w:cs="Times New Roman"/>
          <w:b/>
          <w:lang w:val="uk-UA"/>
        </w:rPr>
        <w:t xml:space="preserve"> АКРОБАТИЧНИХ ПІДТРИМОК</w:t>
      </w:r>
      <w:r w:rsidRPr="00BC05FA">
        <w:rPr>
          <w:rFonts w:ascii="Times New Roman" w:hAnsi="Times New Roman" w:cs="Times New Roman"/>
          <w:b/>
          <w:lang w:val="uk-UA"/>
        </w:rPr>
        <w:t xml:space="preserve"> В ЕСТЕТИЧНІЙ ГІМНАСТИЦІ. ЇХ МОДЕЛЬНІ ХАРАКТЕРИСТИКИ»</w:t>
      </w:r>
    </w:p>
    <w:p w:rsidR="001F4CE2" w:rsidRDefault="001F4CE2" w:rsidP="001F4C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CE2" w:rsidRDefault="001F4CE2" w:rsidP="001F4CE2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ЦІЛЬ ЗАНЯТТЯ:</w:t>
      </w:r>
    </w:p>
    <w:p w:rsidR="00857C6C" w:rsidRDefault="00857C6C" w:rsidP="00857C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05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 специфіку акробатичних підтримок в естетичній гімнастиці</w:t>
      </w:r>
    </w:p>
    <w:p w:rsidR="00857C6C" w:rsidRDefault="00857C6C" w:rsidP="00857C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05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5FA">
        <w:rPr>
          <w:rFonts w:ascii="Times New Roman" w:hAnsi="Times New Roman" w:cs="Times New Roman"/>
          <w:sz w:val="28"/>
          <w:szCs w:val="28"/>
          <w:lang w:val="uk-UA"/>
        </w:rPr>
        <w:t>Класифі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ні характеристики акробатичних підтримок</w:t>
      </w:r>
    </w:p>
    <w:p w:rsidR="00857C6C" w:rsidRDefault="00857C6C" w:rsidP="00857C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05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ти модельні характеристики підтримок</w:t>
      </w:r>
    </w:p>
    <w:p w:rsidR="00857C6C" w:rsidRDefault="00857C6C" w:rsidP="00857C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05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ити  акробатичні підтримки</w:t>
      </w:r>
    </w:p>
    <w:p w:rsidR="00BC05FA" w:rsidRDefault="00BC05FA" w:rsidP="00857C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і задачі:</w:t>
      </w:r>
    </w:p>
    <w:p w:rsidR="00BC05FA" w:rsidRDefault="00BC05FA" w:rsidP="00BC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загальні уявлення про історію виникнення й розвитку естетичної гімнастики;</w:t>
      </w:r>
    </w:p>
    <w:p w:rsidR="00BC05FA" w:rsidRDefault="00BC05FA" w:rsidP="00BC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акробатичні підтримки</w:t>
      </w:r>
      <w:r w:rsidR="004C61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05FA" w:rsidRDefault="00814492" w:rsidP="00BC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ти комбінацію з вивчених підтримок;</w:t>
      </w:r>
    </w:p>
    <w:p w:rsidR="00814492" w:rsidRDefault="00814492" w:rsidP="00BC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інтелектуальних процесів ( увага, пам'ять, мислення, швидке реагування ).</w:t>
      </w:r>
    </w:p>
    <w:p w:rsidR="00814492" w:rsidRDefault="00814492" w:rsidP="00814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14492" w:rsidRDefault="00814492" w:rsidP="008144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492">
        <w:rPr>
          <w:rFonts w:ascii="Times New Roman" w:hAnsi="Times New Roman" w:cs="Times New Roman"/>
          <w:b/>
          <w:sz w:val="28"/>
          <w:szCs w:val="28"/>
          <w:lang w:val="uk-UA"/>
        </w:rPr>
        <w:t>Оздоровчі задачі:</w:t>
      </w:r>
    </w:p>
    <w:p w:rsidR="00814492" w:rsidRPr="00814492" w:rsidRDefault="00814492" w:rsidP="008144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ти координаційні здібності й фізичні якості(точність рухів, витривалість, гнучкість, орієнтація в просторі);</w:t>
      </w:r>
    </w:p>
    <w:p w:rsidR="00814492" w:rsidRPr="00814492" w:rsidRDefault="00814492" w:rsidP="008144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правильної осанки;</w:t>
      </w:r>
    </w:p>
    <w:p w:rsidR="00814492" w:rsidRPr="00F24C0B" w:rsidRDefault="00814492" w:rsidP="008144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увати здоровий образ життя;</w:t>
      </w:r>
    </w:p>
    <w:p w:rsidR="00F24C0B" w:rsidRPr="00F24C0B" w:rsidRDefault="00F24C0B" w:rsidP="008144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іпити здоров’я, покращити фізичний стан;</w:t>
      </w:r>
    </w:p>
    <w:p w:rsidR="00F24C0B" w:rsidRPr="00F24C0B" w:rsidRDefault="00F24C0B" w:rsidP="008144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ити стійкість організму до несприятливих умов навколишнього середовища.</w:t>
      </w:r>
    </w:p>
    <w:p w:rsidR="00F24C0B" w:rsidRPr="00F24C0B" w:rsidRDefault="00F24C0B" w:rsidP="00F24C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C0B" w:rsidRDefault="00F24C0B" w:rsidP="00F24C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0B">
        <w:rPr>
          <w:rFonts w:ascii="Times New Roman" w:hAnsi="Times New Roman" w:cs="Times New Roman"/>
          <w:b/>
          <w:sz w:val="28"/>
          <w:szCs w:val="28"/>
          <w:lang w:val="uk-UA"/>
        </w:rPr>
        <w:t>Виховні задачі:</w:t>
      </w:r>
    </w:p>
    <w:p w:rsidR="00F24C0B" w:rsidRPr="00F24C0B" w:rsidRDefault="00F24C0B" w:rsidP="00F24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дисциплінованість, почуття колективізму;</w:t>
      </w:r>
    </w:p>
    <w:p w:rsidR="00F24C0B" w:rsidRPr="00AC6066" w:rsidRDefault="00AC6066" w:rsidP="00F24C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естетичну насолоду від виконаної роботи.</w:t>
      </w:r>
    </w:p>
    <w:p w:rsidR="00AC6066" w:rsidRDefault="00AC6066" w:rsidP="00AC606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6066" w:rsidRDefault="00AC6066" w:rsidP="00AC60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вентар: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ивний килим.</w:t>
      </w:r>
    </w:p>
    <w:p w:rsidR="006A6D1B" w:rsidRDefault="006A6D1B" w:rsidP="00AC60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6D1B" w:rsidRDefault="006A6D1B" w:rsidP="00AC606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567" w:type="dxa"/>
        <w:tblInd w:w="-572" w:type="dxa"/>
        <w:tblLook w:val="04A0" w:firstRow="1" w:lastRow="0" w:firstColumn="1" w:lastColumn="0" w:noHBand="0" w:noVBand="1"/>
      </w:tblPr>
      <w:tblGrid>
        <w:gridCol w:w="2433"/>
        <w:gridCol w:w="3529"/>
        <w:gridCol w:w="937"/>
        <w:gridCol w:w="2668"/>
      </w:tblGrid>
      <w:tr w:rsidR="001602C5" w:rsidRPr="006A6D1B" w:rsidTr="007A4EC7">
        <w:tc>
          <w:tcPr>
            <w:tcW w:w="2433" w:type="dxa"/>
            <w:vAlign w:val="center"/>
          </w:tcPr>
          <w:p w:rsidR="00AC6066" w:rsidRPr="006A6D1B" w:rsidRDefault="006A6D1B" w:rsidP="000268CF">
            <w:pPr>
              <w:ind w:right="1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тина заняття</w:t>
            </w:r>
          </w:p>
        </w:tc>
        <w:tc>
          <w:tcPr>
            <w:tcW w:w="3529" w:type="dxa"/>
          </w:tcPr>
          <w:p w:rsidR="00AC6066" w:rsidRPr="006A6D1B" w:rsidRDefault="00AC6066" w:rsidP="00AC6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937" w:type="dxa"/>
          </w:tcPr>
          <w:p w:rsidR="00AC6066" w:rsidRPr="006A6D1B" w:rsidRDefault="00AC6066" w:rsidP="00AC6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668" w:type="dxa"/>
          </w:tcPr>
          <w:p w:rsidR="00AC6066" w:rsidRPr="006A6D1B" w:rsidRDefault="00AC6066" w:rsidP="00AC6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</w:t>
            </w:r>
          </w:p>
        </w:tc>
      </w:tr>
      <w:tr w:rsidR="001602C5" w:rsidTr="007A4EC7">
        <w:tc>
          <w:tcPr>
            <w:tcW w:w="2433" w:type="dxa"/>
          </w:tcPr>
          <w:p w:rsidR="006A6D1B" w:rsidRPr="006A6D1B" w:rsidRDefault="006A6D1B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ча </w:t>
            </w:r>
          </w:p>
          <w:p w:rsidR="00AC6066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6A6D1B" w:rsidRP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ина</w:t>
            </w: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инка</w:t>
            </w:r>
          </w:p>
          <w:p w:rsidR="000268CF" w:rsidRPr="006A6D1B" w:rsidRDefault="000268CF" w:rsidP="006A6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9" w:type="dxa"/>
          </w:tcPr>
          <w:p w:rsidR="006A6D1B" w:rsidRPr="006A6D1B" w:rsidRDefault="006A6D1B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6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Шикування, привітання, відмітити відсутніх</w:t>
            </w:r>
          </w:p>
          <w:p w:rsidR="006A6D1B" w:rsidRPr="006A6D1B" w:rsidRDefault="006A6D1B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6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Оголошення теми заняття.</w:t>
            </w:r>
          </w:p>
          <w:p w:rsidR="006A6D1B" w:rsidRPr="006A6D1B" w:rsidRDefault="006A6D1B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6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Пояснення завдань заняття.</w:t>
            </w:r>
          </w:p>
          <w:p w:rsidR="006A6D1B" w:rsidRPr="006A6D1B" w:rsidRDefault="006A6D1B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6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Загальні відомості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икнення й розвиток естетичної</w:t>
            </w:r>
            <w:r w:rsidRPr="006A6D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мнастики.</w:t>
            </w:r>
          </w:p>
          <w:p w:rsidR="006A6D1B" w:rsidRPr="006A6D1B" w:rsidRDefault="006A6D1B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A6D1B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одьба: 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упальц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  п’ятках</w:t>
            </w:r>
            <w:r w:rsidR="000268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’який, високий, гострий, хресний, пружний, перекатний, двійний (приставний), галоп,</w:t>
            </w:r>
            <w:r w:rsidR="000A5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45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льки, вальсовий.</w:t>
            </w:r>
          </w:p>
          <w:p w:rsidR="00D856FA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856FA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іг: </w:t>
            </w:r>
            <w:r w:rsidR="00A45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іль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упальц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високий, пружний,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лестом</w:t>
            </w:r>
            <w:proofErr w:type="spellEnd"/>
            <w:r w:rsidR="00A45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 в</w:t>
            </w:r>
            <w:r w:rsidR="000A54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осом прямих ніг вперед, назад, сторони.</w:t>
            </w:r>
          </w:p>
          <w:p w:rsidR="00A45A77" w:rsidRDefault="00A45A77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A544F" w:rsidRDefault="00A45A77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РВ на місці: 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хили вперед, назад, сторони з прямими руками; </w:t>
            </w:r>
          </w:p>
          <w:p w:rsidR="000A544F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ади вперед, сторони з прогином у спині;</w:t>
            </w:r>
          </w:p>
          <w:p w:rsidR="000A544F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нахили тулуба назад ,стоячи на колінах;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сти, перекати вперед, назад, сторони; 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йкі на лопатках, на грудях, на ліктях;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киди вперед, назад на ліктях, «щучка»;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и ногою стоячи на колінах назад (в шпагат, в кільце);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гати на підлозі, з поверхні(з прогином 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улуба назад у «складочку»);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с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ох руках(на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у, лі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уку)</w:t>
            </w:r>
            <w:r w:rsidR="00011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011CFD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перекиди вперед, назад на руках( на одній руці)</w:t>
            </w:r>
          </w:p>
          <w:p w:rsidR="000A544F" w:rsidRDefault="000A544F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рівноваги( вперед, сторони, назад);затяжки, махи на середині.</w:t>
            </w:r>
          </w:p>
          <w:p w:rsidR="00011CFD" w:rsidRDefault="00011CFD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856FA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856FA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856FA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856FA" w:rsidRPr="006A6D1B" w:rsidRDefault="00D856FA" w:rsidP="006A6D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6066" w:rsidRPr="006A6D1B" w:rsidRDefault="00AC6066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7" w:type="dxa"/>
          </w:tcPr>
          <w:p w:rsidR="00AC6066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 хв.</w:t>
            </w: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хв.</w:t>
            </w: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7A37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6A6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AC6066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цілити вихованців на основну мету заняття, виконані завдань та цілей. </w:t>
            </w: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таємо увагу на правильність  виконання техніки всіх рухів. Постава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на,но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ліна, руки, лікті. </w:t>
            </w: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дихаємо під час бігу.</w:t>
            </w: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6895" w:rsidRDefault="00326895" w:rsidP="00326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602C5" w:rsidTr="007A4EC7">
        <w:tc>
          <w:tcPr>
            <w:tcW w:w="2433" w:type="dxa"/>
          </w:tcPr>
          <w:p w:rsidR="00AC6066" w:rsidRDefault="006A6D1B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новна </w:t>
            </w:r>
          </w:p>
          <w:p w:rsidR="006A6D1B" w:rsidRDefault="000268CF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6A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ина</w:t>
            </w:r>
          </w:p>
          <w:p w:rsidR="004C61DE" w:rsidRDefault="004C61DE" w:rsidP="000268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4C61D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класифікацією модельних характеристик акробатичних підтримок</w:t>
            </w:r>
            <w:r w:rsidR="008D1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Pr="00022603" w:rsidRDefault="008D15B5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а частина</w:t>
            </w:r>
          </w:p>
          <w:p w:rsidR="000268CF" w:rsidRDefault="000268CF" w:rsidP="000268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0268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3E4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заняття</w:t>
            </w:r>
          </w:p>
          <w:p w:rsidR="008D15B5" w:rsidRDefault="008D15B5" w:rsidP="000268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Default="008D15B5" w:rsidP="000268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68CF" w:rsidRDefault="000268CF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9" w:type="dxa"/>
          </w:tcPr>
          <w:p w:rsidR="00F32BE9" w:rsidRDefault="00F32BE9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BE9" w:rsidRDefault="00F32BE9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Pr="00022603" w:rsidRDefault="00F32BE9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26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ичні</w:t>
            </w:r>
            <w:r w:rsidR="000226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тримки</w:t>
            </w:r>
          </w:p>
          <w:p w:rsidR="00022603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37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22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чи на руках вертикально підло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37A6D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1950">
              <w:rPr>
                <w:rFonts w:ascii="Times New Roman" w:hAnsi="Times New Roman" w:cs="Times New Roman"/>
                <w:lang w:val="uk-UA"/>
              </w:rPr>
              <w:t>Необхідно взяти верхню партнершу на рівні або нижче стегон.</w:t>
            </w:r>
          </w:p>
          <w:p w:rsidR="00B37A6D" w:rsidRDefault="00B37A6D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ежачі на руках горизонтально підлозі:</w:t>
            </w:r>
          </w:p>
          <w:p w:rsidR="00022603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спині</w:t>
            </w:r>
          </w:p>
          <w:p w:rsidR="00022603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животі;</w:t>
            </w:r>
          </w:p>
          <w:p w:rsidR="00D33AA7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33AA7" w:rsidRDefault="00D33AA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1950" w:rsidRPr="00661950" w:rsidRDefault="00661950" w:rsidP="00661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мо хват на рівні плеч та кистей, випрямити руки в ліктях.</w:t>
            </w:r>
          </w:p>
          <w:p w:rsidR="00661950" w:rsidRPr="00661950" w:rsidRDefault="00661950" w:rsidP="00661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3AA7" w:rsidRDefault="00D33AA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AA7" w:rsidRDefault="00D33AA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ячи на руках ногами вгору;</w:t>
            </w:r>
          </w:p>
          <w:p w:rsidR="00661950" w:rsidRPr="00661950" w:rsidRDefault="00022603" w:rsidP="00022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1950" w:rsidRPr="0066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хня» гімнастка встає на плечі двох нижніх партнерш, які стоять одна біля одної в стійкі ноги нарізно.</w:t>
            </w:r>
          </w:p>
          <w:p w:rsidR="00661950" w:rsidRPr="00661950" w:rsidRDefault="00661950" w:rsidP="00022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1950" w:rsidRDefault="00661950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347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0347" w:rsidRDefault="00E3034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Pr="00E30347" w:rsidRDefault="00353326" w:rsidP="00022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оячи на плечах</w:t>
            </w:r>
          </w:p>
          <w:p w:rsidR="00E30347" w:rsidRPr="00E30347" w:rsidRDefault="00E30347" w:rsidP="00022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30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ка встає на плечі двох  «нижніх» партнерш, які стоять одна біля одної, ноги нарізно.</w:t>
            </w:r>
          </w:p>
          <w:p w:rsidR="00E30347" w:rsidRDefault="00E3034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0347" w:rsidRDefault="00E30347" w:rsidP="00E3034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3326" w:rsidRDefault="00022603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22603" w:rsidRDefault="00353326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чи на колінах</w:t>
            </w:r>
          </w:p>
          <w:p w:rsidR="005953C7" w:rsidRDefault="00022603" w:rsidP="00595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95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хня» стає на плечі двох нижніх партнерш, які стоять плеч опліч.</w:t>
            </w:r>
          </w:p>
          <w:p w:rsidR="005953C7" w:rsidRDefault="005953C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Default="00353326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чи на руках</w:t>
            </w:r>
          </w:p>
          <w:p w:rsidR="005953C7" w:rsidRDefault="005953C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уках виконується через упор на плечі однієї чи двох партнерш.</w:t>
            </w:r>
          </w:p>
          <w:p w:rsidR="005953C7" w:rsidRDefault="005953C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53C7" w:rsidRDefault="005953C7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2603" w:rsidRDefault="00353326" w:rsidP="000226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оячи на спині</w:t>
            </w:r>
          </w:p>
          <w:p w:rsidR="00022603" w:rsidRDefault="00022603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425E" w:rsidRDefault="00BB425E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22603" w:rsidRPr="00022603" w:rsidRDefault="00022603" w:rsidP="000226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чні підтримки</w:t>
            </w:r>
          </w:p>
          <w:p w:rsidR="00022603" w:rsidRPr="001602C5" w:rsidRDefault="001602C5" w:rsidP="001602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ухом «нижніх» партнерок</w:t>
            </w: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 прямій;</w:t>
            </w: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 колу.</w:t>
            </w:r>
          </w:p>
          <w:p w:rsidR="00BB425E" w:rsidRPr="00BB425E" w:rsidRDefault="00BB425E" w:rsidP="00BB42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BB42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BB42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425E" w:rsidRDefault="00BB425E" w:rsidP="00BB42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2C5" w:rsidRDefault="001602C5" w:rsidP="001602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міною пози «верх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E4EE5" w:rsidRDefault="003E4EE5" w:rsidP="003533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3E4EE5" w:rsidRDefault="003E4EE5" w:rsidP="003E4E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3E4E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3E4E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3E4E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EE5" w:rsidRDefault="003E4EE5" w:rsidP="003E4E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2C5" w:rsidRDefault="001602C5" w:rsidP="001602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ересуванням «верхньої»</w:t>
            </w: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 частинам тіла;</w:t>
            </w: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 перекидами.</w:t>
            </w: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біновані підтримки</w:t>
            </w:r>
          </w:p>
          <w:p w:rsidR="001602C5" w:rsidRDefault="001602C5" w:rsidP="001602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иди</w:t>
            </w:r>
          </w:p>
          <w:p w:rsidR="001602C5" w:rsidRDefault="008D15B5" w:rsidP="008D15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гори</w:t>
            </w:r>
            <w:r w:rsidR="0016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602C5" w:rsidRDefault="008D15B5" w:rsidP="008D15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</w:t>
            </w:r>
            <w:r w:rsidR="0016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оротом;</w:t>
            </w:r>
          </w:p>
          <w:p w:rsidR="001602C5" w:rsidRDefault="008D15B5" w:rsidP="008D15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</w:t>
            </w:r>
            <w:r w:rsidR="00160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міною пози</w:t>
            </w:r>
          </w:p>
          <w:p w:rsidR="003E4EE5" w:rsidRDefault="003E4EE5" w:rsidP="008D1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15B5" w:rsidRPr="008D15B5" w:rsidRDefault="003E4EE5" w:rsidP="008D15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D15B5" w:rsidRPr="008D1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’єднання з іншими елементами</w:t>
            </w:r>
          </w:p>
          <w:p w:rsidR="001602C5" w:rsidRPr="001602C5" w:rsidRDefault="001602C5" w:rsidP="001602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2C5" w:rsidRPr="001602C5" w:rsidRDefault="001602C5" w:rsidP="001602C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602C5" w:rsidRDefault="001602C5" w:rsidP="001602C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2C5" w:rsidRPr="001602C5" w:rsidRDefault="001602C5" w:rsidP="001602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375E" w:rsidP="007A37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7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с вправ на розвиток м</w:t>
            </w:r>
            <w:r w:rsidRPr="001957AB">
              <w:rPr>
                <w:rFonts w:ascii="Times New Roman" w:hAnsi="Times New Roman"/>
                <w:sz w:val="28"/>
                <w:szCs w:val="28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ів живота, спини, ніг, рук. Розвиток сили та витривалості.</w:t>
            </w:r>
          </w:p>
          <w:p w:rsidR="007A375E" w:rsidRDefault="007A375E" w:rsidP="007A37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A375E" w:rsidRPr="001957AB" w:rsidRDefault="007A375E" w:rsidP="007A375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ави на відновлення</w:t>
            </w:r>
          </w:p>
          <w:p w:rsidR="00F32BE9" w:rsidRPr="00F32BE9" w:rsidRDefault="00F32BE9" w:rsidP="008D15B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7" w:type="dxa"/>
          </w:tcPr>
          <w:p w:rsidR="00AC6066" w:rsidRDefault="00AC6066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375E" w:rsidRDefault="007A4EC7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хв.</w:t>
            </w: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107E" w:rsidRDefault="0008107E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.</w:t>
            </w:r>
          </w:p>
          <w:p w:rsidR="007A4EC7" w:rsidRDefault="007A4EC7" w:rsidP="00AC6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353326" w:rsidRDefault="00353326" w:rsidP="00F32BE9">
            <w:pPr>
              <w:rPr>
                <w:rFonts w:ascii="Times New Roman" w:hAnsi="Times New Roman" w:cs="Times New Roman"/>
                <w:lang w:val="uk-UA"/>
              </w:rPr>
            </w:pPr>
          </w:p>
          <w:p w:rsidR="00661950" w:rsidRDefault="00B37A6D" w:rsidP="00F32BE9">
            <w:pPr>
              <w:rPr>
                <w:rFonts w:ascii="Times New Roman" w:hAnsi="Times New Roman" w:cs="Times New Roman"/>
                <w:lang w:val="uk-UA"/>
              </w:rPr>
            </w:pPr>
            <w:r w:rsidRPr="00B37A6D">
              <w:rPr>
                <w:rFonts w:ascii="Times New Roman" w:hAnsi="Times New Roman" w:cs="Times New Roman"/>
                <w:lang w:val="uk-UA"/>
              </w:rPr>
              <w:t>Головна</w:t>
            </w:r>
            <w:r>
              <w:rPr>
                <w:rFonts w:ascii="Times New Roman" w:hAnsi="Times New Roman" w:cs="Times New Roman"/>
                <w:lang w:val="uk-UA"/>
              </w:rPr>
              <w:t xml:space="preserve"> вимога виконання підтримок-гімнастки слажено виконують підсів і, розгинаючи ноги, ризьким рухом піднімають гімнастку. </w:t>
            </w:r>
          </w:p>
          <w:p w:rsidR="00661950" w:rsidRDefault="00661950" w:rsidP="00F32BE9">
            <w:pPr>
              <w:rPr>
                <w:rFonts w:ascii="Times New Roman" w:hAnsi="Times New Roman" w:cs="Times New Roman"/>
                <w:lang w:val="uk-UA"/>
              </w:rPr>
            </w:pPr>
          </w:p>
          <w:p w:rsidR="00661950" w:rsidRDefault="00661950" w:rsidP="00F32BE9">
            <w:pPr>
              <w:rPr>
                <w:rFonts w:ascii="Times New Roman" w:hAnsi="Times New Roman" w:cs="Times New Roman"/>
                <w:lang w:val="uk-UA"/>
              </w:rPr>
            </w:pPr>
          </w:p>
          <w:p w:rsidR="00661950" w:rsidRDefault="00661950" w:rsidP="00F32BE9">
            <w:pPr>
              <w:rPr>
                <w:rFonts w:ascii="Times New Roman" w:hAnsi="Times New Roman" w:cs="Times New Roman"/>
                <w:lang w:val="uk-UA"/>
              </w:rPr>
            </w:pPr>
          </w:p>
          <w:p w:rsidR="00D33AA7" w:rsidRPr="00661950" w:rsidRDefault="00B37A6D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вимога для правильного виконання-руки «нижніх»  па</w:t>
            </w:r>
            <w:r w:rsidR="00D33AA7" w:rsidRPr="0066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нерш повинні бути прямими. Важливо підтримувати гімнастку під спину в грудному відділі, в тазостегновому суглобі та в ногах. Чим менше задіяно «нижніх» партнерш, тим вище рівень складності підтримки.</w:t>
            </w:r>
          </w:p>
          <w:p w:rsidR="00D33AA7" w:rsidRDefault="00D33AA7" w:rsidP="00F32BE9">
            <w:pPr>
              <w:rPr>
                <w:rFonts w:ascii="Times New Roman" w:hAnsi="Times New Roman" w:cs="Times New Roman"/>
                <w:lang w:val="uk-UA"/>
              </w:rPr>
            </w:pPr>
          </w:p>
          <w:p w:rsidR="00D33AA7" w:rsidRDefault="00D33AA7" w:rsidP="00F32BE9">
            <w:pPr>
              <w:rPr>
                <w:rFonts w:ascii="Times New Roman" w:hAnsi="Times New Roman" w:cs="Times New Roman"/>
                <w:lang w:val="uk-UA"/>
              </w:rPr>
            </w:pPr>
          </w:p>
          <w:p w:rsidR="00D33AA7" w:rsidRDefault="00661950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повинна мати добрий замах всіх учасниць ,для того щоб «верхня» змогла встати на плечі.</w:t>
            </w:r>
          </w:p>
          <w:p w:rsidR="00E30347" w:rsidRDefault="00E3034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0347" w:rsidRDefault="00E3034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0347" w:rsidRDefault="00E3034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0347" w:rsidRDefault="00E3034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д підтримкою повинен бути добрий замах всіх учасниць, для того , щоб «верхня» змогла встати на плечі. Підтримують «верхню» за руку або «нижні» утримують однією рукою за стопу, а другий за гомілку. </w:t>
            </w:r>
          </w:p>
          <w:p w:rsidR="00353326" w:rsidRDefault="00353326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034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и за коліно «верхню» гімнастку, перед тим ,як вона встане в кінцеву точку і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авити ноги собі на шию.</w:t>
            </w:r>
          </w:p>
          <w:p w:rsidR="005953C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3C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3C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 чи вихід може бути різноманітним, в залежності від композиції.</w:t>
            </w:r>
          </w:p>
          <w:p w:rsidR="005953C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3C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3C7" w:rsidRDefault="005953C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того , щоб знизити риск отримання травм спини «нижніх» партнерш</w:t>
            </w:r>
            <w:r w:rsidR="00BB4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лід ставати на кілька «нижніх» партнерш .Зменшити час виконання підтримки. Вставати на спину в грудному відділі хребта або крижовому.</w:t>
            </w: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 виконуються по тому ж принципу, що і статичні. В момент прийняття пози  «нижні» гімнастки виконують  пересування по майданчику.</w:t>
            </w: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хід в підтримку</w:t>
            </w: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ийняття 1 пози</w:t>
            </w: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міна положення(пози)</w:t>
            </w: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хід з підтримки</w:t>
            </w:r>
          </w:p>
          <w:p w:rsidR="00BB425E" w:rsidRDefault="00BB425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зи слідують </w:t>
            </w:r>
            <w:r w:rsidR="003E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а за одною не опускаючи «верхню» на підлогу.</w:t>
            </w:r>
          </w:p>
          <w:p w:rsidR="00E30347" w:rsidRDefault="00E30347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53C7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 підтримки виконуються без зупинки у верхній точці.</w:t>
            </w:r>
          </w:p>
          <w:p w:rsidR="003E4EE5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4EE5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ид «верхньої» гімнастки з послідуючою ловлею її. Різновиди-політ вгору, зміна пози в польоті, обертання в позі.</w:t>
            </w:r>
          </w:p>
          <w:p w:rsidR="003E4EE5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4EE5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однієї вправи є початком слідуючого. Наприклад зв’язка рухів тілом і висока підтримка.</w:t>
            </w:r>
          </w:p>
          <w:p w:rsidR="003E4EE5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4EE5" w:rsidRDefault="003E4EE5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4EE5" w:rsidRDefault="0008107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робляться по 16 разів 3 підходи</w:t>
            </w:r>
          </w:p>
          <w:p w:rsidR="0008107E" w:rsidRDefault="0008107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107E" w:rsidRDefault="0008107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107E" w:rsidRDefault="0008107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107E" w:rsidRDefault="0008107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107E" w:rsidRPr="00661950" w:rsidRDefault="0008107E" w:rsidP="00F32B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на розслаблення, розтяжку. Відновлення дихання.</w:t>
            </w:r>
          </w:p>
        </w:tc>
      </w:tr>
    </w:tbl>
    <w:p w:rsidR="00AC6066" w:rsidRPr="00326895" w:rsidRDefault="00AC6066" w:rsidP="00AC6066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AC6066" w:rsidRPr="0032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7B6"/>
    <w:multiLevelType w:val="hybridMultilevel"/>
    <w:tmpl w:val="E620F8A2"/>
    <w:lvl w:ilvl="0" w:tplc="91F00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40824"/>
    <w:multiLevelType w:val="hybridMultilevel"/>
    <w:tmpl w:val="C4AEBA2C"/>
    <w:lvl w:ilvl="0" w:tplc="8624A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10C7"/>
    <w:multiLevelType w:val="hybridMultilevel"/>
    <w:tmpl w:val="B0ECF8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AD524D"/>
    <w:multiLevelType w:val="hybridMultilevel"/>
    <w:tmpl w:val="9C30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F0"/>
    <w:rsid w:val="00011CFD"/>
    <w:rsid w:val="00022603"/>
    <w:rsid w:val="000268CF"/>
    <w:rsid w:val="0008107E"/>
    <w:rsid w:val="000A544F"/>
    <w:rsid w:val="001602C5"/>
    <w:rsid w:val="001F4CE2"/>
    <w:rsid w:val="00326895"/>
    <w:rsid w:val="00353326"/>
    <w:rsid w:val="003E4EE5"/>
    <w:rsid w:val="004C2784"/>
    <w:rsid w:val="004C61DE"/>
    <w:rsid w:val="005953C7"/>
    <w:rsid w:val="00661950"/>
    <w:rsid w:val="006A6D1B"/>
    <w:rsid w:val="007A375E"/>
    <w:rsid w:val="007A4EC7"/>
    <w:rsid w:val="007B5210"/>
    <w:rsid w:val="00814492"/>
    <w:rsid w:val="00857C6C"/>
    <w:rsid w:val="008D15B5"/>
    <w:rsid w:val="00A45A77"/>
    <w:rsid w:val="00AC6066"/>
    <w:rsid w:val="00B37A6D"/>
    <w:rsid w:val="00BB425E"/>
    <w:rsid w:val="00BC05FA"/>
    <w:rsid w:val="00D307C0"/>
    <w:rsid w:val="00D33AA7"/>
    <w:rsid w:val="00D856FA"/>
    <w:rsid w:val="00DC18F0"/>
    <w:rsid w:val="00E30347"/>
    <w:rsid w:val="00F24C0B"/>
    <w:rsid w:val="00F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300E5-F23F-4B3B-9313-2766F94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FA"/>
    <w:pPr>
      <w:ind w:left="720"/>
      <w:contextualSpacing/>
    </w:pPr>
  </w:style>
  <w:style w:type="table" w:styleId="a4">
    <w:name w:val="Table Grid"/>
    <w:basedOn w:val="a1"/>
    <w:uiPriority w:val="39"/>
    <w:rsid w:val="00AC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4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B79D-580C-40FE-895F-6F4CA66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20-05-17T15:31:00Z</dcterms:created>
  <dcterms:modified xsi:type="dcterms:W3CDTF">2020-05-19T14:54:00Z</dcterms:modified>
</cp:coreProperties>
</file>